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BD787" w14:textId="77777777" w:rsidR="0088060D" w:rsidRPr="00B53E7B" w:rsidRDefault="0088060D" w:rsidP="00B53E7B">
      <w:pPr>
        <w:widowControl/>
        <w:spacing w:before="100" w:beforeAutospacing="1" w:after="100" w:afterAutospacing="1"/>
        <w:jc w:val="center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B53E7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『松風会』の</w:t>
      </w:r>
      <w:r w:rsidRPr="00B53E7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九州大学校友会（仮称）ホームページの利用について</w:t>
      </w:r>
    </w:p>
    <w:p w14:paraId="4BC8180E" w14:textId="77777777" w:rsidR="0088060D" w:rsidRPr="0088060D" w:rsidRDefault="0088060D" w:rsidP="00552A6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HG丸ｺﾞｼｯｸM-PRO"/>
          <w:color w:val="000000"/>
          <w:kern w:val="0"/>
          <w:sz w:val="22"/>
        </w:rPr>
      </w:pPr>
      <w:r w:rsidRPr="008806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この度、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『松風会』</w:t>
      </w:r>
      <w:r w:rsidRPr="008806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は</w:t>
      </w:r>
      <w:r w:rsidRPr="0088060D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22"/>
        </w:rPr>
        <w:t>九州大学校友会（仮称）ホームページを利用することになりました。</w:t>
      </w:r>
      <w:r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22"/>
        </w:rPr>
        <w:t xml:space="preserve">　</w:t>
      </w:r>
      <w:r w:rsidR="00CA5570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22"/>
        </w:rPr>
        <w:t xml:space="preserve">　　　　　　　　　　　　　　</w:t>
      </w:r>
      <w:r w:rsidRPr="0088060D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22"/>
        </w:rPr>
        <w:t>このホームページは同窓生が無料で利用できるウェブサイトです。</w:t>
      </w:r>
      <w:r w:rsidR="00563188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22"/>
        </w:rPr>
        <w:t xml:space="preserve">　　　　　　　　　　　　　　　　　　　</w:t>
      </w:r>
      <w:r w:rsidR="00CA5570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22"/>
        </w:rPr>
        <w:t xml:space="preserve">　　　　　　　　　　　　　　</w:t>
      </w:r>
      <w:r w:rsidRPr="0088060D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22"/>
        </w:rPr>
        <w:t>会員の皆さまもご利用をお願いいたします。ご登録（入会）は以下の流れでお手続きください。</w:t>
      </w:r>
    </w:p>
    <w:p w14:paraId="564FABE6" w14:textId="77777777" w:rsidR="00563188" w:rsidRDefault="00184CC0" w:rsidP="00552A6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9E494" wp14:editId="47E2E220">
                <wp:simplePos x="0" y="0"/>
                <wp:positionH relativeFrom="margin">
                  <wp:posOffset>-407035</wp:posOffset>
                </wp:positionH>
                <wp:positionV relativeFrom="paragraph">
                  <wp:posOffset>1110615</wp:posOffset>
                </wp:positionV>
                <wp:extent cx="1657350" cy="828675"/>
                <wp:effectExtent l="0" t="647700" r="476250" b="28575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8675"/>
                        </a:xfrm>
                        <a:prstGeom prst="borderCallout1">
                          <a:avLst>
                            <a:gd name="adj1" fmla="val -6019"/>
                            <a:gd name="adj2" fmla="val 100828"/>
                            <a:gd name="adj3" fmla="val -76022"/>
                            <a:gd name="adj4" fmla="val 12738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DEE33" w14:textId="77777777" w:rsidR="006C34D4" w:rsidRPr="000778BA" w:rsidRDefault="006C34D4" w:rsidP="006C34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7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0778BA">
                              <w:rPr>
                                <w:sz w:val="18"/>
                                <w:szCs w:val="18"/>
                              </w:rPr>
                              <w:t>ログイン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E5C8F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26" type="#_x0000_t47" style="position:absolute;margin-left:-32.05pt;margin-top:87.45pt;width:130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" adj="27516,-16421,21779,-1300" fillcolor="#bdd6ee [1300]" strokecolor="#41719c" strokeweight="1pt">
                <v:textbox>
                  <w:txbxContent>
                    <w:p w:rsidR="006C34D4" w:rsidRPr="000778BA" w:rsidRDefault="006C34D4" w:rsidP="006C34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78BA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 w:rsidRPr="000778BA">
                        <w:rPr>
                          <w:sz w:val="18"/>
                          <w:szCs w:val="18"/>
                        </w:rPr>
                        <w:t>ログインはこちらから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9AFBA" wp14:editId="1CA76510">
                <wp:simplePos x="0" y="0"/>
                <wp:positionH relativeFrom="margin">
                  <wp:posOffset>4669791</wp:posOffset>
                </wp:positionH>
                <wp:positionV relativeFrom="paragraph">
                  <wp:posOffset>1986915</wp:posOffset>
                </wp:positionV>
                <wp:extent cx="1447800" cy="685800"/>
                <wp:effectExtent l="1143000" t="285750" r="19050" b="1905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borderCallout1">
                          <a:avLst>
                            <a:gd name="adj1" fmla="val 18981"/>
                            <a:gd name="adj2" fmla="val -385"/>
                            <a:gd name="adj3" fmla="val -39815"/>
                            <a:gd name="adj4" fmla="val -787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77A2D" w14:textId="77777777" w:rsidR="006C34D4" w:rsidRPr="00072899" w:rsidRDefault="006C34D4" w:rsidP="006C3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28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新規</w:t>
                            </w:r>
                            <w:r w:rsidRPr="00072899">
                              <w:rPr>
                                <w:sz w:val="18"/>
                                <w:szCs w:val="18"/>
                              </w:rPr>
                              <w:t>校友登録は</w:t>
                            </w:r>
                          </w:p>
                          <w:p w14:paraId="3D36E6D1" w14:textId="77777777" w:rsidR="006C34D4" w:rsidRPr="00072899" w:rsidRDefault="006C34D4" w:rsidP="006C34D4">
                            <w:pPr>
                              <w:ind w:firstLineChars="200" w:firstLine="405"/>
                              <w:rPr>
                                <w:sz w:val="18"/>
                                <w:szCs w:val="18"/>
                              </w:rPr>
                            </w:pPr>
                            <w:r w:rsidRPr="00072899">
                              <w:rPr>
                                <w:sz w:val="18"/>
                                <w:szCs w:val="18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CF4C7" id="線吹き出し 1 (枠付き) 7" o:spid="_x0000_s1027" type="#_x0000_t47" style="position:absolute;margin-left:367.7pt;margin-top:156.45pt;width:11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" adj="-17013,-8600,-83,4100" fillcolor="#bdd6ee [1300]" strokecolor="#41719c" strokeweight="1pt">
                <v:textbox>
                  <w:txbxContent>
                    <w:p w:rsidR="006C34D4" w:rsidRPr="00072899" w:rsidRDefault="006C34D4" w:rsidP="006C34D4">
                      <w:pPr>
                        <w:rPr>
                          <w:sz w:val="18"/>
                          <w:szCs w:val="18"/>
                        </w:rPr>
                      </w:pPr>
                      <w:r w:rsidRPr="00072899">
                        <w:rPr>
                          <w:rFonts w:hint="eastAsia"/>
                          <w:sz w:val="18"/>
                          <w:szCs w:val="18"/>
                        </w:rPr>
                        <w:t>①新規</w:t>
                      </w:r>
                      <w:r w:rsidRPr="00072899">
                        <w:rPr>
                          <w:sz w:val="18"/>
                          <w:szCs w:val="18"/>
                        </w:rPr>
                        <w:t>校友登録は</w:t>
                      </w:r>
                    </w:p>
                    <w:p w:rsidR="006C34D4" w:rsidRPr="00072899" w:rsidRDefault="006C34D4" w:rsidP="006C34D4">
                      <w:pPr>
                        <w:ind w:firstLineChars="200" w:firstLine="405"/>
                        <w:rPr>
                          <w:sz w:val="18"/>
                          <w:szCs w:val="18"/>
                        </w:rPr>
                      </w:pPr>
                      <w:r w:rsidRPr="00072899">
                        <w:rPr>
                          <w:sz w:val="18"/>
                          <w:szCs w:val="18"/>
                        </w:rPr>
                        <w:t>こちら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DF44" wp14:editId="206E2658">
                <wp:simplePos x="0" y="0"/>
                <wp:positionH relativeFrom="margin">
                  <wp:align>right</wp:align>
                </wp:positionH>
                <wp:positionV relativeFrom="paragraph">
                  <wp:posOffset>805815</wp:posOffset>
                </wp:positionV>
                <wp:extent cx="1828800" cy="771525"/>
                <wp:effectExtent l="1219200" t="419100" r="19050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borderCallout1">
                          <a:avLst>
                            <a:gd name="adj1" fmla="val 4256"/>
                            <a:gd name="adj2" fmla="val 1124"/>
                            <a:gd name="adj3" fmla="val -52176"/>
                            <a:gd name="adj4" fmla="val -6592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73F7B" w14:textId="77777777" w:rsidR="006C34D4" w:rsidRPr="000778BA" w:rsidRDefault="006C34D4" w:rsidP="00184C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78B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</w:t>
                            </w:r>
                            <w:r w:rsidRPr="0007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松風会と入力し、</w:t>
                            </w:r>
                            <w:r w:rsidRPr="000778B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校友グループページを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D8C30" id="線吹き出し 1 (枠付き) 4" o:spid="_x0000_s1028" type="#_x0000_t47" style="position:absolute;margin-left:92.8pt;margin-top:63.45pt;width:2in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" adj="-14239,-11270,243,919" fillcolor="#bdd6ee [1300]" strokecolor="#1f4d78 [1604]" strokeweight="1pt">
                <v:textbox>
                  <w:txbxContent>
                    <w:p w:rsidR="006C34D4" w:rsidRPr="000778BA" w:rsidRDefault="006C34D4" w:rsidP="00184C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778B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③</w:t>
                      </w:r>
                      <w:r w:rsidRPr="000778BA">
                        <w:rPr>
                          <w:color w:val="000000" w:themeColor="text1"/>
                          <w:sz w:val="18"/>
                          <w:szCs w:val="18"/>
                        </w:rPr>
                        <w:t>松風会と入力し、</w:t>
                      </w:r>
                      <w:r w:rsidRPr="000778B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0778B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　校友グループページを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B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1D45D" wp14:editId="72FCB7D1">
                <wp:simplePos x="0" y="0"/>
                <wp:positionH relativeFrom="column">
                  <wp:posOffset>3310891</wp:posOffset>
                </wp:positionH>
                <wp:positionV relativeFrom="paragraph">
                  <wp:posOffset>400050</wp:posOffset>
                </wp:positionV>
                <wp:extent cx="323850" cy="1714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1D048D" id="角丸四角形 8" o:spid="_x0000_s1026" style="position:absolute;left:0;text-align:left;margin-left:260.7pt;margin-top:31.5pt;width:25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" filled="f" strokecolor="#70ad47 [3209]" strokeweight="1.5pt">
                <v:stroke joinstyle="miter"/>
              </v:roundrect>
            </w:pict>
          </mc:Fallback>
        </mc:AlternateContent>
      </w:r>
      <w:r w:rsidR="00634B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4CA6E" wp14:editId="7276C163">
                <wp:simplePos x="0" y="0"/>
                <wp:positionH relativeFrom="column">
                  <wp:posOffset>3091815</wp:posOffset>
                </wp:positionH>
                <wp:positionV relativeFrom="paragraph">
                  <wp:posOffset>1695450</wp:posOffset>
                </wp:positionV>
                <wp:extent cx="600075" cy="2000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674321" id="角丸四角形 11" o:spid="_x0000_s1026" style="position:absolute;left:0;text-align:left;margin-left:243.45pt;margin-top:133.5pt;width:4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" filled="f" strokecolor="#70ad47" strokeweight="1.5pt">
                <v:stroke joinstyle="miter"/>
              </v:roundrect>
            </w:pict>
          </mc:Fallback>
        </mc:AlternateContent>
      </w:r>
      <w:r w:rsidR="00634B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5F497" wp14:editId="20E527FD">
                <wp:simplePos x="0" y="0"/>
                <wp:positionH relativeFrom="column">
                  <wp:posOffset>1691640</wp:posOffset>
                </wp:positionH>
                <wp:positionV relativeFrom="paragraph">
                  <wp:posOffset>400050</wp:posOffset>
                </wp:positionV>
                <wp:extent cx="190500" cy="1333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405455" id="角丸四角形 10" o:spid="_x0000_s1026" style="position:absolute;left:0;text-align:left;margin-left:133.2pt;margin-top:31.5pt;width: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" filled="f" strokecolor="#70ad47" strokeweight="1.5pt">
                <v:stroke joinstyle="miter"/>
              </v:roundrect>
            </w:pict>
          </mc:Fallback>
        </mc:AlternateContent>
      </w:r>
      <w:r w:rsidR="00563188">
        <w:rPr>
          <w:noProof/>
        </w:rPr>
        <w:drawing>
          <wp:inline distT="0" distB="0" distL="0" distR="0" wp14:anchorId="123BD44D" wp14:editId="1C4C5B14">
            <wp:extent cx="5181480" cy="323856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480" cy="323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7617" w14:textId="77777777" w:rsidR="006D6B75" w:rsidRDefault="00563188" w:rsidP="00552A6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上記の校友会ホームページ画面より、１．新規校友登録、２．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『松風会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グループメンバー加入手続きを行います。※九州大学校友会で検索してください。</w:t>
      </w:r>
    </w:p>
    <w:p w14:paraId="2CF91A89" w14:textId="77777777" w:rsidR="00552A6E" w:rsidRPr="00552A6E" w:rsidRDefault="007D3D03" w:rsidP="00552A6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▼『松風会</w:t>
      </w:r>
      <w:r w:rsidR="00552A6E"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』校友グループへの入会方法</w:t>
      </w:r>
    </w:p>
    <w:p w14:paraId="6B7BCCDD" w14:textId="77777777" w:rsidR="00552A6E" w:rsidRDefault="00552A6E" w:rsidP="00552A6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552A6E">
        <w:rPr>
          <w:rFonts w:ascii="ＭＳ Ｐゴシック" w:eastAsia="ＭＳ Ｐゴシック" w:hAnsi="ＭＳ Ｐゴシック" w:cs="ＭＳ Ｐゴシック"/>
          <w:kern w:val="0"/>
          <w:sz w:val="22"/>
        </w:rPr>
        <w:t> 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1.新規校友登録（メールアドレスとパスワードの登録）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br/>
        <w:t>（新規登録画面）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br/>
      </w:r>
      <w:r w:rsidR="007D3D03">
        <w:fldChar w:fldCharType="begin"/>
      </w:r>
      <w:r w:rsidR="007D3D03">
        <w:instrText xml:space="preserve"> HYPERLINK "https://mail.jimu.kyushu-u.ac.jp/owa/redir.aspx?C=e2290393e0224f31a587ae731023ecd1&amp;URL=https%3a%2f%2fkoyukai.kyushu-u.ac.jp%2fusers%2faddAttention" \t "_blank" </w:instrText>
      </w:r>
      <w:r w:rsidR="007D3D03">
        <w:fldChar w:fldCharType="separate"/>
      </w:r>
      <w:r w:rsidRPr="0088060D">
        <w:rPr>
          <w:rFonts w:ascii="ＭＳ Ｐゴシック" w:eastAsia="ＭＳ Ｐゴシック" w:hAnsi="ＭＳ Ｐゴシック" w:cs="ＭＳ Ｐゴシック" w:hint="eastAsia"/>
          <w:color w:val="0000FF"/>
          <w:kern w:val="0"/>
          <w:sz w:val="22"/>
          <w:u w:val="single"/>
        </w:rPr>
        <w:t>https://koyukai.kyushu-u.ac.jp/users/addAttention</w:t>
      </w:r>
      <w:r w:rsidR="007D3D03">
        <w:rPr>
          <w:rFonts w:ascii="ＭＳ Ｐゴシック" w:eastAsia="ＭＳ Ｐゴシック" w:hAnsi="ＭＳ Ｐゴシック" w:cs="ＭＳ Ｐゴシック"/>
          <w:color w:val="0000FF"/>
          <w:kern w:val="0"/>
          <w:sz w:val="22"/>
          <w:u w:val="single"/>
        </w:rPr>
        <w:fldChar w:fldCharType="end"/>
      </w:r>
    </w:p>
    <w:p w14:paraId="076F24FD" w14:textId="77777777" w:rsidR="00563188" w:rsidRPr="00552A6E" w:rsidRDefault="00563188" w:rsidP="00552A6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4DEAA433" w14:textId="77777777" w:rsidR="00563188" w:rsidRDefault="00552A6E" w:rsidP="00552A6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552A6E">
        <w:rPr>
          <w:rFonts w:ascii="ＭＳ Ｐゴシック" w:eastAsia="ＭＳ Ｐゴシック" w:hAnsi="ＭＳ Ｐゴシック" w:cs="ＭＳ Ｐゴシック"/>
          <w:kern w:val="0"/>
          <w:sz w:val="22"/>
        </w:rPr>
        <w:t> 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2.</w:t>
      </w:r>
      <w:r w:rsidR="00563188" w:rsidRPr="005631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="00563188"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『松風会』校友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グループページへのメンバー加入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br/>
        <w:t>※ログインした状態で、</w:t>
      </w:r>
      <w:r w:rsidR="00175A78"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『松風会』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へアクセスし、画面右上の「入会する」ボタンをクリック</w:t>
      </w:r>
    </w:p>
    <w:p w14:paraId="3DAA0B66" w14:textId="77777777" w:rsidR="00552A6E" w:rsidRPr="00552A6E" w:rsidRDefault="00552A6E" w:rsidP="00552A6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ログイン画面）</w:t>
      </w: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br/>
      </w:r>
      <w:r w:rsidR="007D3D03">
        <w:fldChar w:fldCharType="begin"/>
      </w:r>
      <w:r w:rsidR="007D3D03">
        <w:instrText xml:space="preserve"> HYPERLINK "https://mail.jimu.kyushu-u.ac.jp/owa/redir.aspx?C=e2290393e0224f31a587ae731023ecd1&amp;URL=http%3a%2f%2fkoyukai.kyushu-u.ac.jp%2fusers%2flogin" \t "_blank" </w:instrText>
      </w:r>
      <w:r w:rsidR="007D3D03">
        <w:fldChar w:fldCharType="separate"/>
      </w:r>
      <w:r w:rsidRPr="0088060D">
        <w:rPr>
          <w:rFonts w:ascii="ＭＳ Ｐゴシック" w:eastAsia="ＭＳ Ｐゴシック" w:hAnsi="ＭＳ Ｐゴシック" w:cs="ＭＳ Ｐゴシック" w:hint="eastAsia"/>
          <w:color w:val="0000FF"/>
          <w:kern w:val="0"/>
          <w:sz w:val="22"/>
          <w:u w:val="single"/>
        </w:rPr>
        <w:t>http://koyukai.kyushu-u.ac.jp/users/login</w:t>
      </w:r>
      <w:r w:rsidR="007D3D03">
        <w:rPr>
          <w:rFonts w:ascii="ＭＳ Ｐゴシック" w:eastAsia="ＭＳ Ｐゴシック" w:hAnsi="ＭＳ Ｐゴシック" w:cs="ＭＳ Ｐゴシック"/>
          <w:color w:val="0000FF"/>
          <w:kern w:val="0"/>
          <w:sz w:val="22"/>
          <w:u w:val="single"/>
        </w:rPr>
        <w:fldChar w:fldCharType="end"/>
      </w:r>
    </w:p>
    <w:p w14:paraId="3F841DD9" w14:textId="77777777" w:rsidR="00552A6E" w:rsidRDefault="00552A6E" w:rsidP="00563188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『松風会</w:t>
      </w:r>
      <w:bookmarkStart w:id="0" w:name="_GoBack"/>
      <w:bookmarkEnd w:id="0"/>
      <w:r w:rsidRPr="00552A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』校友グループページ</w:t>
      </w:r>
      <w:r w:rsidR="00CA557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</w:t>
      </w:r>
      <w:r w:rsidR="005631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hyperlink r:id="rId10" w:history="1">
        <w:r w:rsidR="00563188" w:rsidRPr="00750EF7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2"/>
          </w:rPr>
          <w:t>http://koyukai.kyushu-u.ac.jp/alumni/196/</w:t>
        </w:r>
      </w:hyperlink>
      <w:r w:rsidRPr="00552A6E">
        <w:rPr>
          <w:rFonts w:ascii="ＭＳ Ｐゴシック" w:eastAsia="ＭＳ Ｐゴシック" w:hAnsi="ＭＳ Ｐゴシック" w:cs="ＭＳ Ｐゴシック"/>
          <w:kern w:val="0"/>
          <w:sz w:val="22"/>
        </w:rPr>
        <w:t> </w:t>
      </w:r>
    </w:p>
    <w:p w14:paraId="4A79E6D9" w14:textId="77777777" w:rsidR="00CA5570" w:rsidRDefault="00CA5570" w:rsidP="0056318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sectPr w:rsidR="00CA5570" w:rsidSect="00184CC0">
      <w:pgSz w:w="11906" w:h="16838" w:code="9"/>
      <w:pgMar w:top="1021" w:right="851" w:bottom="907" w:left="851" w:header="851" w:footer="992" w:gutter="0"/>
      <w:cols w:space="425"/>
      <w:docGrid w:type="linesAndChars" w:linePitch="375" w:charSpace="46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6278" w14:textId="77777777" w:rsidR="00ED19FC" w:rsidRDefault="00ED19FC" w:rsidP="00ED19FC">
      <w:r>
        <w:separator/>
      </w:r>
    </w:p>
  </w:endnote>
  <w:endnote w:type="continuationSeparator" w:id="0">
    <w:p w14:paraId="1FD50C9E" w14:textId="77777777" w:rsidR="00ED19FC" w:rsidRDefault="00ED19FC" w:rsidP="00ED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EBE38" w14:textId="77777777" w:rsidR="00ED19FC" w:rsidRDefault="00ED19FC" w:rsidP="00ED19FC">
      <w:r>
        <w:separator/>
      </w:r>
    </w:p>
  </w:footnote>
  <w:footnote w:type="continuationSeparator" w:id="0">
    <w:p w14:paraId="34888032" w14:textId="77777777" w:rsidR="00ED19FC" w:rsidRDefault="00ED19FC" w:rsidP="00ED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C4E"/>
    <w:multiLevelType w:val="hybridMultilevel"/>
    <w:tmpl w:val="27B83B72"/>
    <w:lvl w:ilvl="0" w:tplc="AD9A8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7E43B7"/>
    <w:multiLevelType w:val="hybridMultilevel"/>
    <w:tmpl w:val="8ACA05EE"/>
    <w:lvl w:ilvl="0" w:tplc="FB00E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B93872"/>
    <w:multiLevelType w:val="hybridMultilevel"/>
    <w:tmpl w:val="15A83FAA"/>
    <w:lvl w:ilvl="0" w:tplc="4378C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56430F3"/>
    <w:multiLevelType w:val="hybridMultilevel"/>
    <w:tmpl w:val="061A5E70"/>
    <w:lvl w:ilvl="0" w:tplc="66B48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A42C0E"/>
    <w:multiLevelType w:val="hybridMultilevel"/>
    <w:tmpl w:val="55DE92A2"/>
    <w:lvl w:ilvl="0" w:tplc="7AB8728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7447A4D"/>
    <w:multiLevelType w:val="hybridMultilevel"/>
    <w:tmpl w:val="9A646868"/>
    <w:lvl w:ilvl="0" w:tplc="351CF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F720B1"/>
    <w:multiLevelType w:val="hybridMultilevel"/>
    <w:tmpl w:val="794E14AC"/>
    <w:lvl w:ilvl="0" w:tplc="4E826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7F1588"/>
    <w:multiLevelType w:val="hybridMultilevel"/>
    <w:tmpl w:val="E8D028DE"/>
    <w:lvl w:ilvl="0" w:tplc="FA08C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7123C9"/>
    <w:multiLevelType w:val="hybridMultilevel"/>
    <w:tmpl w:val="6902F918"/>
    <w:lvl w:ilvl="0" w:tplc="158AA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6E"/>
    <w:rsid w:val="000027F6"/>
    <w:rsid w:val="00072899"/>
    <w:rsid w:val="000778BA"/>
    <w:rsid w:val="000F1804"/>
    <w:rsid w:val="0016013B"/>
    <w:rsid w:val="00175A78"/>
    <w:rsid w:val="00184CC0"/>
    <w:rsid w:val="002F76FC"/>
    <w:rsid w:val="00307F41"/>
    <w:rsid w:val="00552A6E"/>
    <w:rsid w:val="00563188"/>
    <w:rsid w:val="00634B52"/>
    <w:rsid w:val="00691C95"/>
    <w:rsid w:val="006C34D4"/>
    <w:rsid w:val="006D6B75"/>
    <w:rsid w:val="007D3D03"/>
    <w:rsid w:val="0088060D"/>
    <w:rsid w:val="00A7045A"/>
    <w:rsid w:val="00B53E7B"/>
    <w:rsid w:val="00CA35BE"/>
    <w:rsid w:val="00CA5570"/>
    <w:rsid w:val="00DB77B3"/>
    <w:rsid w:val="00E04EDD"/>
    <w:rsid w:val="00EA2621"/>
    <w:rsid w:val="00EA6CD0"/>
    <w:rsid w:val="00ED19FC"/>
    <w:rsid w:val="00F40838"/>
    <w:rsid w:val="00FA24EC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CC11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A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19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9FC"/>
  </w:style>
  <w:style w:type="paragraph" w:styleId="a6">
    <w:name w:val="footer"/>
    <w:basedOn w:val="a"/>
    <w:link w:val="a7"/>
    <w:uiPriority w:val="99"/>
    <w:unhideWhenUsed/>
    <w:rsid w:val="00ED1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9FC"/>
  </w:style>
  <w:style w:type="character" w:styleId="a8">
    <w:name w:val="Strong"/>
    <w:basedOn w:val="a0"/>
    <w:uiPriority w:val="22"/>
    <w:qFormat/>
    <w:rsid w:val="002F76FC"/>
    <w:rPr>
      <w:b/>
      <w:bCs/>
    </w:rPr>
  </w:style>
  <w:style w:type="paragraph" w:styleId="Web">
    <w:name w:val="Normal (Web)"/>
    <w:basedOn w:val="a"/>
    <w:uiPriority w:val="99"/>
    <w:semiHidden/>
    <w:unhideWhenUsed/>
    <w:rsid w:val="002F7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5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A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34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A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19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9FC"/>
  </w:style>
  <w:style w:type="paragraph" w:styleId="a6">
    <w:name w:val="footer"/>
    <w:basedOn w:val="a"/>
    <w:link w:val="a7"/>
    <w:uiPriority w:val="99"/>
    <w:unhideWhenUsed/>
    <w:rsid w:val="00ED1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9FC"/>
  </w:style>
  <w:style w:type="character" w:styleId="a8">
    <w:name w:val="Strong"/>
    <w:basedOn w:val="a0"/>
    <w:uiPriority w:val="22"/>
    <w:qFormat/>
    <w:rsid w:val="002F76FC"/>
    <w:rPr>
      <w:b/>
      <w:bCs/>
    </w:rPr>
  </w:style>
  <w:style w:type="paragraph" w:styleId="Web">
    <w:name w:val="Normal (Web)"/>
    <w:basedOn w:val="a"/>
    <w:uiPriority w:val="99"/>
    <w:semiHidden/>
    <w:unhideWhenUsed/>
    <w:rsid w:val="002F7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5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A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34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362">
          <w:marLeft w:val="0"/>
          <w:marRight w:val="0"/>
          <w:marTop w:val="0"/>
          <w:marBottom w:val="0"/>
          <w:divBdr>
            <w:top w:val="single" w:sz="6" w:space="0" w:color="E8E7FE"/>
            <w:left w:val="single" w:sz="6" w:space="0" w:color="E8E7FE"/>
            <w:bottom w:val="single" w:sz="6" w:space="0" w:color="E8E7FE"/>
            <w:right w:val="single" w:sz="6" w:space="0" w:color="E8E7FE"/>
          </w:divBdr>
          <w:divsChild>
            <w:div w:id="103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632">
          <w:marLeft w:val="0"/>
          <w:marRight w:val="0"/>
          <w:marTop w:val="0"/>
          <w:marBottom w:val="0"/>
          <w:divBdr>
            <w:top w:val="single" w:sz="6" w:space="0" w:color="6B0029"/>
            <w:left w:val="single" w:sz="6" w:space="0" w:color="6B0029"/>
            <w:bottom w:val="single" w:sz="6" w:space="0" w:color="6B0029"/>
            <w:right w:val="single" w:sz="6" w:space="0" w:color="6B0029"/>
          </w:divBdr>
          <w:divsChild>
            <w:div w:id="1065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481">
          <w:marLeft w:val="0"/>
          <w:marRight w:val="0"/>
          <w:marTop w:val="0"/>
          <w:marBottom w:val="0"/>
          <w:divBdr>
            <w:top w:val="single" w:sz="6" w:space="0" w:color="6B0029"/>
            <w:left w:val="single" w:sz="6" w:space="0" w:color="6B0029"/>
            <w:bottom w:val="single" w:sz="6" w:space="0" w:color="6B0029"/>
            <w:right w:val="single" w:sz="6" w:space="0" w:color="6B0029"/>
          </w:divBdr>
          <w:divsChild>
            <w:div w:id="108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303">
          <w:marLeft w:val="0"/>
          <w:marRight w:val="0"/>
          <w:marTop w:val="0"/>
          <w:marBottom w:val="0"/>
          <w:divBdr>
            <w:top w:val="single" w:sz="6" w:space="0" w:color="6B0029"/>
            <w:left w:val="single" w:sz="6" w:space="0" w:color="6B0029"/>
            <w:bottom w:val="single" w:sz="6" w:space="0" w:color="6B0029"/>
            <w:right w:val="single" w:sz="6" w:space="0" w:color="6B0029"/>
          </w:divBdr>
          <w:divsChild>
            <w:div w:id="416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416">
          <w:marLeft w:val="0"/>
          <w:marRight w:val="0"/>
          <w:marTop w:val="0"/>
          <w:marBottom w:val="0"/>
          <w:divBdr>
            <w:top w:val="single" w:sz="6" w:space="0" w:color="6B0029"/>
            <w:left w:val="single" w:sz="6" w:space="0" w:color="6B0029"/>
            <w:bottom w:val="single" w:sz="6" w:space="0" w:color="6B0029"/>
            <w:right w:val="single" w:sz="6" w:space="0" w:color="6B0029"/>
          </w:divBdr>
          <w:divsChild>
            <w:div w:id="141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646">
          <w:marLeft w:val="0"/>
          <w:marRight w:val="0"/>
          <w:marTop w:val="0"/>
          <w:marBottom w:val="0"/>
          <w:divBdr>
            <w:top w:val="single" w:sz="6" w:space="0" w:color="E8E7FE"/>
            <w:left w:val="single" w:sz="6" w:space="0" w:color="E8E7FE"/>
            <w:bottom w:val="single" w:sz="6" w:space="0" w:color="E8E7FE"/>
            <w:right w:val="single" w:sz="6" w:space="0" w:color="E8E7FE"/>
          </w:divBdr>
          <w:divsChild>
            <w:div w:id="39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330">
          <w:marLeft w:val="0"/>
          <w:marRight w:val="0"/>
          <w:marTop w:val="0"/>
          <w:marBottom w:val="0"/>
          <w:divBdr>
            <w:top w:val="single" w:sz="6" w:space="0" w:color="6B0029"/>
            <w:left w:val="single" w:sz="6" w:space="0" w:color="6B0029"/>
            <w:bottom w:val="single" w:sz="6" w:space="0" w:color="6B0029"/>
            <w:right w:val="single" w:sz="6" w:space="0" w:color="6B0029"/>
          </w:divBdr>
          <w:divsChild>
            <w:div w:id="175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305">
          <w:marLeft w:val="0"/>
          <w:marRight w:val="0"/>
          <w:marTop w:val="0"/>
          <w:marBottom w:val="0"/>
          <w:divBdr>
            <w:top w:val="single" w:sz="6" w:space="0" w:color="6B0029"/>
            <w:left w:val="single" w:sz="6" w:space="0" w:color="6B0029"/>
            <w:bottom w:val="single" w:sz="6" w:space="0" w:color="6B0029"/>
            <w:right w:val="single" w:sz="6" w:space="0" w:color="6B0029"/>
          </w:divBdr>
          <w:divsChild>
            <w:div w:id="1922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494">
          <w:marLeft w:val="0"/>
          <w:marRight w:val="0"/>
          <w:marTop w:val="0"/>
          <w:marBottom w:val="0"/>
          <w:divBdr>
            <w:top w:val="single" w:sz="6" w:space="0" w:color="E8E7FE"/>
            <w:left w:val="single" w:sz="6" w:space="0" w:color="E8E7FE"/>
            <w:bottom w:val="single" w:sz="6" w:space="0" w:color="E8E7FE"/>
            <w:right w:val="single" w:sz="6" w:space="0" w:color="E8E7FE"/>
          </w:divBdr>
          <w:divsChild>
            <w:div w:id="1040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32">
          <w:marLeft w:val="0"/>
          <w:marRight w:val="0"/>
          <w:marTop w:val="0"/>
          <w:marBottom w:val="0"/>
          <w:divBdr>
            <w:top w:val="single" w:sz="6" w:space="0" w:color="6B0029"/>
            <w:left w:val="single" w:sz="6" w:space="0" w:color="6B0029"/>
            <w:bottom w:val="single" w:sz="6" w:space="0" w:color="6B0029"/>
            <w:right w:val="single" w:sz="6" w:space="0" w:color="6B0029"/>
          </w:divBdr>
          <w:divsChild>
            <w:div w:id="13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koyukai.kyushu-u.ac.jp/alumni/196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E218-70EF-C04D-B607-718DDC2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明子</dc:creator>
  <cp:keywords/>
  <dc:description/>
  <cp:lastModifiedBy>植木 洋一</cp:lastModifiedBy>
  <cp:revision>7</cp:revision>
  <cp:lastPrinted>2015-10-05T09:22:00Z</cp:lastPrinted>
  <dcterms:created xsi:type="dcterms:W3CDTF">2015-10-05T02:57:00Z</dcterms:created>
  <dcterms:modified xsi:type="dcterms:W3CDTF">2015-10-27T13:42:00Z</dcterms:modified>
</cp:coreProperties>
</file>